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FLAGELLAT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FLAGEL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DINOFLAGEL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